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A67" w:rsidRDefault="009669FE" w:rsidP="00966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DF1111">
        <w:rPr>
          <w:rFonts w:ascii="Garamond" w:eastAsia="Times New Roman" w:hAnsi="Garamond" w:cs="Times New Roman"/>
          <w:noProof/>
          <w:sz w:val="20"/>
          <w:szCs w:val="18"/>
        </w:rPr>
        <w:drawing>
          <wp:inline distT="0" distB="0" distL="0" distR="0" wp14:anchorId="585AFC1D" wp14:editId="3586C45F">
            <wp:extent cx="739389" cy="550776"/>
            <wp:effectExtent l="0" t="0" r="3810" b="1905"/>
            <wp:docPr id="2" name="Picture 2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53" cy="55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FE" w:rsidRPr="00A97C96" w:rsidRDefault="009669FE" w:rsidP="00684A67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p w:rsidR="009669FE" w:rsidRPr="00DF1111" w:rsidRDefault="009669FE" w:rsidP="009669FE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9"/>
          <w:szCs w:val="19"/>
        </w:rPr>
      </w:pPr>
      <w:r w:rsidRPr="00DF1111">
        <w:rPr>
          <w:rFonts w:ascii="Book Antiqua" w:eastAsia="Times New Roman" w:hAnsi="Book Antiqua" w:cs="Times New Roman"/>
          <w:b/>
          <w:sz w:val="19"/>
          <w:szCs w:val="19"/>
        </w:rPr>
        <w:t>MINISTRY OF FOREIGN AFFAIRS, REGIONAL INTEGRATION AND INTERNATIONAL TRADE</w:t>
      </w:r>
    </w:p>
    <w:p w:rsidR="009669FE" w:rsidRPr="00DF1111" w:rsidRDefault="009669FE" w:rsidP="009669FE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 w:rsidRPr="00DF1111">
        <w:rPr>
          <w:rFonts w:ascii="Book Antiqua" w:eastAsia="Times New Roman" w:hAnsi="Book Antiqua" w:cs="Times New Roman"/>
          <w:b/>
          <w:sz w:val="20"/>
          <w:szCs w:val="24"/>
        </w:rPr>
        <w:t xml:space="preserve"> THE INDUSTRIAL PROPERTY OFFICE</w:t>
      </w:r>
      <w:r>
        <w:rPr>
          <w:rFonts w:ascii="Book Antiqua" w:eastAsia="Times New Roman" w:hAnsi="Book Antiqua" w:cs="Times New Roman"/>
          <w:b/>
          <w:sz w:val="20"/>
          <w:szCs w:val="24"/>
        </w:rPr>
        <w:t xml:space="preserve"> OF MAURITIUS</w:t>
      </w:r>
    </w:p>
    <w:p w:rsidR="009669FE" w:rsidRPr="00A97C96" w:rsidRDefault="009669FE" w:rsidP="00966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0"/>
        </w:rPr>
      </w:pPr>
    </w:p>
    <w:p w:rsidR="009669FE" w:rsidRPr="00C65151" w:rsidRDefault="009669FE" w:rsidP="00966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65151">
        <w:rPr>
          <w:rFonts w:ascii="Times New Roman" w:eastAsia="Times New Roman" w:hAnsi="Times New Roman" w:cs="Times New Roman"/>
          <w:sz w:val="24"/>
          <w:szCs w:val="20"/>
        </w:rPr>
        <w:t>THE INDUSTRIAL PROPERTY ACT 2019</w:t>
      </w:r>
    </w:p>
    <w:p w:rsidR="009669FE" w:rsidRPr="00C65151" w:rsidRDefault="009669FE" w:rsidP="009669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 w:rsidRPr="00C65151">
        <w:rPr>
          <w:rFonts w:ascii="Times New Roman" w:eastAsia="Times New Roman" w:hAnsi="Times New Roman" w:cs="Times New Roman"/>
          <w:i/>
          <w:sz w:val="24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>R</w:t>
      </w:r>
      <w:r w:rsidRPr="00C65151">
        <w:rPr>
          <w:rFonts w:ascii="Times New Roman" w:eastAsia="Times New Roman" w:hAnsi="Times New Roman" w:cs="Times New Roman"/>
          <w:i/>
          <w:sz w:val="24"/>
          <w:szCs w:val="20"/>
        </w:rPr>
        <w:t>egulation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="00E3384D">
        <w:rPr>
          <w:rFonts w:ascii="Times New Roman" w:eastAsia="Times New Roman" w:hAnsi="Times New Roman" w:cs="Times New Roman"/>
          <w:i/>
          <w:sz w:val="24"/>
          <w:szCs w:val="20"/>
        </w:rPr>
        <w:t>80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>)</w:t>
      </w:r>
    </w:p>
    <w:p w:rsidR="009669FE" w:rsidRPr="004F6669" w:rsidRDefault="009669FE" w:rsidP="00684A67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5"/>
        <w:gridCol w:w="393"/>
        <w:gridCol w:w="2479"/>
        <w:gridCol w:w="4579"/>
      </w:tblGrid>
      <w:tr w:rsidR="00684A67" w:rsidTr="004F6669">
        <w:trPr>
          <w:trHeight w:val="2245"/>
        </w:trPr>
        <w:tc>
          <w:tcPr>
            <w:tcW w:w="4997" w:type="dxa"/>
            <w:gridSpan w:val="3"/>
          </w:tcPr>
          <w:p w:rsidR="00684A67" w:rsidRDefault="00684A67" w:rsidP="00CD1AC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</w:p>
          <w:p w:rsidR="00684A67" w:rsidRPr="004F6669" w:rsidRDefault="00684A67" w:rsidP="00CD1A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 TM 2</w:t>
            </w:r>
          </w:p>
          <w:p w:rsidR="00684A67" w:rsidRPr="004F6669" w:rsidRDefault="00684A67" w:rsidP="00CD1A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84A67" w:rsidRPr="004F6669" w:rsidRDefault="00684A67" w:rsidP="00CD1A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6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EST TO DIVIDE AN APPLICATION FOR THE REGISTRATION OF A MARK</w:t>
            </w:r>
          </w:p>
          <w:p w:rsidR="00684A67" w:rsidRPr="004F6669" w:rsidRDefault="00684A67" w:rsidP="00CD1A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79" w:type="dxa"/>
          </w:tcPr>
          <w:p w:rsidR="00684A67" w:rsidRPr="004F6669" w:rsidRDefault="00684A67" w:rsidP="00CD1AC0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</w:rPr>
            </w:pPr>
          </w:p>
          <w:p w:rsidR="00684A67" w:rsidRPr="00987AEF" w:rsidRDefault="00684A67" w:rsidP="00CD1A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Official Use</w:t>
            </w:r>
          </w:p>
          <w:p w:rsidR="00684A67" w:rsidRPr="001F4589" w:rsidRDefault="00684A67" w:rsidP="00CD1AC0">
            <w:pPr>
              <w:rPr>
                <w:rFonts w:ascii="Times New Roman" w:eastAsia="Times New Roman" w:hAnsi="Times New Roman" w:cs="Times New Roman"/>
                <w:b/>
                <w:sz w:val="12"/>
                <w:szCs w:val="24"/>
              </w:rPr>
            </w:pPr>
          </w:p>
          <w:p w:rsidR="00684A67" w:rsidRPr="00987AEF" w:rsidRDefault="00936A84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 of Receipt:</w:t>
            </w:r>
            <w:r w:rsidR="00684A67"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  <w:r w:rsidR="00684A6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A97C96"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</w:p>
          <w:p w:rsidR="00684A67" w:rsidRPr="0000020E" w:rsidRDefault="00684A67" w:rsidP="00CD1A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4A67" w:rsidRPr="00987AEF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B</w:t>
            </w: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: .......................………………</w:t>
            </w:r>
            <w:r w:rsidR="00936A84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A97C96"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  <w:p w:rsidR="00684A67" w:rsidRPr="0000020E" w:rsidRDefault="00684A67" w:rsidP="00CD1A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4A67" w:rsidRPr="00987AEF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No.: …………………………</w:t>
            </w:r>
            <w:r w:rsidR="00A97C96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684A67" w:rsidRPr="0000020E" w:rsidRDefault="00684A67" w:rsidP="00CD1A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A97C96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684A67" w:rsidRPr="004F6669" w:rsidRDefault="00684A67" w:rsidP="00CD1AC0">
            <w:pPr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684A67" w:rsidTr="00936A84">
        <w:tc>
          <w:tcPr>
            <w:tcW w:w="9576" w:type="dxa"/>
            <w:gridSpan w:val="4"/>
            <w:shd w:val="clear" w:color="auto" w:fill="F2F2F2" w:themeFill="background1" w:themeFillShade="F2"/>
          </w:tcPr>
          <w:p w:rsidR="00684A67" w:rsidRPr="00936A84" w:rsidRDefault="00684A67" w:rsidP="00936A84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 DETAILS</w:t>
            </w:r>
          </w:p>
        </w:tc>
      </w:tr>
      <w:tr w:rsidR="00684A67" w:rsidTr="00936A84">
        <w:tc>
          <w:tcPr>
            <w:tcW w:w="9576" w:type="dxa"/>
            <w:gridSpan w:val="4"/>
          </w:tcPr>
          <w:p w:rsidR="00684A67" w:rsidRPr="004F6669" w:rsidRDefault="00684A67" w:rsidP="00CD1AC0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84A67" w:rsidRDefault="00684A67" w:rsidP="00CD1AC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>Mark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  <w:p w:rsidR="00684A67" w:rsidRDefault="00684A67" w:rsidP="00CD1AC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i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: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:rsidR="00684A67" w:rsidRDefault="00684A67" w:rsidP="00CD1AC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ing Date: ………………………………………………………………………………………</w:t>
            </w:r>
            <w:r w:rsidR="00E3384D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  <w:p w:rsidR="00684A67" w:rsidRPr="00DF0B77" w:rsidRDefault="00684A67" w:rsidP="00936A84">
            <w:pPr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 of Class/es No</w:t>
            </w:r>
            <w:r w:rsidRPr="00045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684A67" w:rsidTr="00936A84">
        <w:tc>
          <w:tcPr>
            <w:tcW w:w="9576" w:type="dxa"/>
            <w:gridSpan w:val="4"/>
            <w:shd w:val="clear" w:color="auto" w:fill="F2F2F2" w:themeFill="background1" w:themeFillShade="F2"/>
          </w:tcPr>
          <w:p w:rsidR="00684A67" w:rsidRPr="00936A84" w:rsidRDefault="00E3384D" w:rsidP="00936A84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RTICULARS OF </w:t>
            </w:r>
            <w:r w:rsidR="00684A67" w:rsidRPr="00936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LICANT</w:t>
            </w:r>
          </w:p>
        </w:tc>
      </w:tr>
      <w:tr w:rsidR="00684A67" w:rsidTr="00936A84">
        <w:tc>
          <w:tcPr>
            <w:tcW w:w="9576" w:type="dxa"/>
            <w:gridSpan w:val="4"/>
          </w:tcPr>
          <w:p w:rsidR="00684A67" w:rsidRPr="004F6669" w:rsidRDefault="00684A67" w:rsidP="00CD1AC0">
            <w:pPr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  <w:p w:rsidR="00684A67" w:rsidRPr="008D1F1B" w:rsidRDefault="00684A67" w:rsidP="00CD1AC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.................</w:t>
            </w:r>
            <w:r w:rsidR="004F666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.</w:t>
            </w:r>
          </w:p>
          <w:p w:rsidR="00684A67" w:rsidRDefault="00684A67" w:rsidP="00CD1AC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4F6669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.</w:t>
            </w:r>
          </w:p>
          <w:p w:rsidR="00684A67" w:rsidRPr="008D1F1B" w:rsidRDefault="00684A67" w:rsidP="00CD1AC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  <w:r w:rsidR="004F666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</w:t>
            </w:r>
          </w:p>
          <w:p w:rsidR="00684A67" w:rsidRDefault="00684A67" w:rsidP="00CD1AC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  <w:r w:rsidR="004F6669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</w:t>
            </w: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4F6669">
              <w:rPr>
                <w:rFonts w:ascii="Times New Roman" w:eastAsia="Times New Roman" w:hAnsi="Times New Roman" w:cs="Times New Roman"/>
                <w:sz w:val="20"/>
                <w:szCs w:val="20"/>
              </w:rPr>
              <w:t>……..</w:t>
            </w:r>
          </w:p>
          <w:p w:rsidR="00A97C96" w:rsidRPr="00A2708C" w:rsidRDefault="00A97C96" w:rsidP="00CD1AC0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684A67" w:rsidRPr="004F6669" w:rsidRDefault="00684A67" w:rsidP="00A97C96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684A67" w:rsidTr="00936A84">
        <w:tc>
          <w:tcPr>
            <w:tcW w:w="9576" w:type="dxa"/>
            <w:gridSpan w:val="4"/>
            <w:shd w:val="clear" w:color="auto" w:fill="F2F2F2" w:themeFill="background1" w:themeFillShade="F2"/>
          </w:tcPr>
          <w:p w:rsidR="00684A67" w:rsidRPr="00936A84" w:rsidRDefault="00684A67" w:rsidP="00936A84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NT (</w:t>
            </w:r>
            <w:r w:rsidRPr="00936A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f any</w:t>
            </w:r>
            <w:r w:rsidRPr="00936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84A67" w:rsidTr="00936A84">
        <w:tc>
          <w:tcPr>
            <w:tcW w:w="9576" w:type="dxa"/>
            <w:gridSpan w:val="4"/>
            <w:shd w:val="clear" w:color="auto" w:fill="FFFFFF" w:themeFill="background1"/>
          </w:tcPr>
          <w:p w:rsidR="00684A67" w:rsidRPr="00A97C96" w:rsidRDefault="00684A67" w:rsidP="00CD1AC0">
            <w:pPr>
              <w:spacing w:after="120" w:line="360" w:lineRule="auto"/>
              <w:rPr>
                <w:rFonts w:ascii="Times New Roman" w:eastAsia="Times New Roman" w:hAnsi="Times New Roman" w:cs="Times New Roman"/>
                <w:sz w:val="6"/>
                <w:szCs w:val="20"/>
              </w:rPr>
            </w:pPr>
          </w:p>
          <w:p w:rsidR="00684A67" w:rsidRDefault="00684A67" w:rsidP="00CD1AC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.................</w:t>
            </w:r>
            <w:r w:rsidR="00A97C96">
              <w:rPr>
                <w:rFonts w:ascii="Times New Roman" w:eastAsia="Times New Roman" w:hAnsi="Times New Roman" w:cs="Times New Roman"/>
                <w:sz w:val="20"/>
                <w:szCs w:val="20"/>
              </w:rPr>
              <w:t>.............</w:t>
            </w:r>
          </w:p>
          <w:p w:rsidR="00684A67" w:rsidRDefault="00684A67" w:rsidP="00CD1AC0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A97C9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.</w:t>
            </w:r>
          </w:p>
          <w:p w:rsidR="00A97C96" w:rsidRPr="008D1F1B" w:rsidRDefault="00684A67" w:rsidP="00A97C96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 w:rsidR="00A97C9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...........</w:t>
            </w:r>
          </w:p>
          <w:p w:rsidR="00A97C96" w:rsidRDefault="00A97C96" w:rsidP="00A97C96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...........</w:t>
            </w:r>
          </w:p>
          <w:p w:rsidR="00A97C96" w:rsidRDefault="00A97C96" w:rsidP="00A97C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.</w:t>
            </w:r>
          </w:p>
          <w:p w:rsidR="00684A67" w:rsidRPr="00A2708C" w:rsidRDefault="00684A67" w:rsidP="00CD1AC0">
            <w:pPr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936A84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AA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.    Fax No</w:t>
            </w:r>
            <w:r w:rsidR="00936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</w:t>
            </w:r>
            <w:r w:rsidR="00936A84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36A84" w:rsidRPr="00A2708C" w:rsidRDefault="00936A84" w:rsidP="00CD1AC0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:  ……………………………………</w:t>
            </w:r>
            <w:r w:rsidR="00936A84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</w:p>
          <w:p w:rsidR="00684A67" w:rsidRPr="00A97C96" w:rsidRDefault="00684A67" w:rsidP="00CD1AC0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</w:tc>
      </w:tr>
      <w:tr w:rsidR="00684A67" w:rsidTr="00936A84">
        <w:tc>
          <w:tcPr>
            <w:tcW w:w="9576" w:type="dxa"/>
            <w:gridSpan w:val="4"/>
            <w:shd w:val="clear" w:color="auto" w:fill="F2F2F2" w:themeFill="background1" w:themeFillShade="F2"/>
          </w:tcPr>
          <w:p w:rsidR="00684A67" w:rsidRPr="00936A84" w:rsidRDefault="00684A67" w:rsidP="00936A84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UMBER OF DIVISIONAL APPLICATIONS</w:t>
            </w:r>
          </w:p>
        </w:tc>
      </w:tr>
      <w:tr w:rsidR="00684A67" w:rsidTr="00936A84">
        <w:tc>
          <w:tcPr>
            <w:tcW w:w="9576" w:type="dxa"/>
            <w:gridSpan w:val="4"/>
            <w:shd w:val="clear" w:color="auto" w:fill="FFFFFF" w:themeFill="background1"/>
          </w:tcPr>
          <w:p w:rsidR="00684A67" w:rsidRDefault="00684A67" w:rsidP="00CD1A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1359780B" wp14:editId="6A5F076C">
                      <wp:simplePos x="0" y="0"/>
                      <wp:positionH relativeFrom="column">
                        <wp:posOffset>3830140</wp:posOffset>
                      </wp:positionH>
                      <wp:positionV relativeFrom="paragraph">
                        <wp:posOffset>143453</wp:posOffset>
                      </wp:positionV>
                      <wp:extent cx="279779" cy="293427"/>
                      <wp:effectExtent l="0" t="0" r="25400" b="1143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779" cy="29342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37C3BDF" id="Rounded Rectangle 3" o:spid="_x0000_s1026" style="position:absolute;margin-left:301.6pt;margin-top:11.3pt;width:22.05pt;height:23.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:rsidR="00684A67" w:rsidRPr="00723710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710">
              <w:rPr>
                <w:rFonts w:ascii="Times New Roman" w:eastAsia="Times New Roman" w:hAnsi="Times New Roman" w:cs="Times New Roman"/>
                <w:sz w:val="24"/>
                <w:szCs w:val="24"/>
              </w:rPr>
              <w:t>Indicate the number of divisional applications in this requ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684A67" w:rsidRPr="00191543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4A67" w:rsidTr="00936A84">
        <w:tc>
          <w:tcPr>
            <w:tcW w:w="9576" w:type="dxa"/>
            <w:gridSpan w:val="4"/>
            <w:shd w:val="clear" w:color="auto" w:fill="F2F2F2" w:themeFill="background1" w:themeFillShade="F2"/>
          </w:tcPr>
          <w:p w:rsidR="00684A67" w:rsidRPr="00936A84" w:rsidRDefault="00684A67" w:rsidP="00936A84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ILS OF SPECIFICATION TO BE DIVIDED</w:t>
            </w:r>
          </w:p>
        </w:tc>
      </w:tr>
      <w:tr w:rsidR="00684A67" w:rsidTr="00936A84">
        <w:tc>
          <w:tcPr>
            <w:tcW w:w="9576" w:type="dxa"/>
            <w:gridSpan w:val="4"/>
            <w:shd w:val="clear" w:color="auto" w:fill="FFFFFF" w:themeFill="background1"/>
          </w:tcPr>
          <w:p w:rsidR="00684A67" w:rsidRPr="00375BE0" w:rsidRDefault="00684A67" w:rsidP="00CD1AC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5B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st the class number(s) and the goods or services appropriate to that clas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 I</w:t>
            </w:r>
            <w:r w:rsidRPr="005E5E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f the space is insufficient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 a separate sheet.</w:t>
            </w:r>
          </w:p>
        </w:tc>
      </w:tr>
      <w:tr w:rsidR="00684A67" w:rsidTr="00936A84">
        <w:trPr>
          <w:trHeight w:val="1937"/>
        </w:trPr>
        <w:tc>
          <w:tcPr>
            <w:tcW w:w="2518" w:type="dxa"/>
            <w:gridSpan w:val="2"/>
            <w:shd w:val="clear" w:color="auto" w:fill="FFFFFF" w:themeFill="background1"/>
          </w:tcPr>
          <w:p w:rsidR="00684A67" w:rsidRPr="00375BE0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75BE0">
              <w:rPr>
                <w:rFonts w:ascii="Times New Roman" w:eastAsia="Times New Roman" w:hAnsi="Times New Roman" w:cs="Times New Roman"/>
                <w:szCs w:val="24"/>
              </w:rPr>
              <w:t>Divisional Application 1</w:t>
            </w: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75BE0">
              <w:rPr>
                <w:rFonts w:ascii="Times New Roman" w:eastAsia="Times New Roman" w:hAnsi="Times New Roman" w:cs="Times New Roman"/>
                <w:i/>
              </w:rPr>
              <w:t>Class 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684A67" w:rsidRDefault="00936A84" w:rsidP="00CD1A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5AACBABC" wp14:editId="2F84ABD8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46685</wp:posOffset>
                      </wp:positionV>
                      <wp:extent cx="314325" cy="293370"/>
                      <wp:effectExtent l="0" t="0" r="28575" b="1143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337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2453982" id="Rounded Rectangle 4" o:spid="_x0000_s1026" style="position:absolute;margin-left:34.5pt;margin-top:11.55pt;width:24.75pt;height:23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" fillcolor="window" strokecolor="windowText" strokeweight="2pt"/>
                  </w:pict>
                </mc:Fallback>
              </mc:AlternateContent>
            </w: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67" w:rsidRPr="00375BE0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  <w:gridSpan w:val="2"/>
            <w:shd w:val="clear" w:color="auto" w:fill="FFFFFF" w:themeFill="background1"/>
          </w:tcPr>
          <w:p w:rsidR="00684A67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75BE0">
              <w:rPr>
                <w:rFonts w:ascii="Times New Roman" w:eastAsia="Times New Roman" w:hAnsi="Times New Roman" w:cs="Times New Roman"/>
                <w:szCs w:val="24"/>
              </w:rPr>
              <w:t>Specification of goods and/or services:</w:t>
            </w: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…………………………………………………………………………………</w:t>
            </w: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…………………………………………………………………………………</w:t>
            </w:r>
          </w:p>
          <w:p w:rsidR="00936A84" w:rsidRDefault="00936A84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4A67" w:rsidRPr="00375BE0" w:rsidRDefault="00684A67" w:rsidP="00936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…………………………………………………………………………………</w:t>
            </w:r>
          </w:p>
        </w:tc>
      </w:tr>
      <w:tr w:rsidR="00684A67" w:rsidTr="00936A84">
        <w:tc>
          <w:tcPr>
            <w:tcW w:w="2518" w:type="dxa"/>
            <w:gridSpan w:val="2"/>
            <w:shd w:val="clear" w:color="auto" w:fill="FFFFFF" w:themeFill="background1"/>
          </w:tcPr>
          <w:p w:rsidR="00684A67" w:rsidRPr="00375BE0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75BE0">
              <w:rPr>
                <w:rFonts w:ascii="Times New Roman" w:eastAsia="Times New Roman" w:hAnsi="Times New Roman" w:cs="Times New Roman"/>
                <w:szCs w:val="24"/>
              </w:rPr>
              <w:t xml:space="preserve">Divisional Application </w:t>
            </w: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75BE0">
              <w:rPr>
                <w:rFonts w:ascii="Times New Roman" w:eastAsia="Times New Roman" w:hAnsi="Times New Roman" w:cs="Times New Roman"/>
                <w:i/>
              </w:rPr>
              <w:t>Class 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684A67" w:rsidRDefault="00684A67" w:rsidP="00CD1A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0FC14661" wp14:editId="04B5A09A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78105</wp:posOffset>
                      </wp:positionV>
                      <wp:extent cx="314325" cy="293427"/>
                      <wp:effectExtent l="0" t="0" r="28575" b="1143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342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6DED440" id="Rounded Rectangle 5" o:spid="_x0000_s1026" style="position:absolute;margin-left:34.5pt;margin-top:6.15pt;width:24.75pt;height:23.1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" fillcolor="window" strokecolor="windowText" strokeweight="2pt"/>
                  </w:pict>
                </mc:Fallback>
              </mc:AlternateContent>
            </w: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67" w:rsidRPr="00375BE0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  <w:gridSpan w:val="2"/>
            <w:shd w:val="clear" w:color="auto" w:fill="FFFFFF" w:themeFill="background1"/>
          </w:tcPr>
          <w:p w:rsidR="00684A67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75BE0">
              <w:rPr>
                <w:rFonts w:ascii="Times New Roman" w:eastAsia="Times New Roman" w:hAnsi="Times New Roman" w:cs="Times New Roman"/>
                <w:szCs w:val="24"/>
              </w:rPr>
              <w:t>Specification of goods and/or services:</w:t>
            </w: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…………………………………………………………………………………</w:t>
            </w: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…………………………………………………………………………………</w:t>
            </w: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4A67" w:rsidRPr="00375BE0" w:rsidRDefault="00684A67" w:rsidP="00936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…………………………………………………………………………………</w:t>
            </w:r>
          </w:p>
        </w:tc>
      </w:tr>
      <w:tr w:rsidR="00684A67" w:rsidTr="00936A84">
        <w:tc>
          <w:tcPr>
            <w:tcW w:w="2518" w:type="dxa"/>
            <w:gridSpan w:val="2"/>
            <w:shd w:val="clear" w:color="auto" w:fill="FFFFFF" w:themeFill="background1"/>
          </w:tcPr>
          <w:p w:rsidR="00684A67" w:rsidRPr="00375BE0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75BE0">
              <w:rPr>
                <w:rFonts w:ascii="Times New Roman" w:eastAsia="Times New Roman" w:hAnsi="Times New Roman" w:cs="Times New Roman"/>
                <w:szCs w:val="24"/>
              </w:rPr>
              <w:t>Divisional Application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3</w:t>
            </w: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75BE0">
              <w:rPr>
                <w:rFonts w:ascii="Times New Roman" w:eastAsia="Times New Roman" w:hAnsi="Times New Roman" w:cs="Times New Roman"/>
                <w:i/>
              </w:rPr>
              <w:t>Class 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684A67" w:rsidRDefault="00684A67" w:rsidP="00CD1A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46DEF19C" wp14:editId="71E7DA5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78740</wp:posOffset>
                      </wp:positionV>
                      <wp:extent cx="346075" cy="293427"/>
                      <wp:effectExtent l="0" t="0" r="15875" b="1143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75" cy="29342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D246B3F" id="Rounded Rectangle 6" o:spid="_x0000_s1026" style="position:absolute;margin-left:39pt;margin-top:6.2pt;width:27.25pt;height:23.1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" fillcolor="window" strokecolor="windowText" strokeweight="2pt"/>
                  </w:pict>
                </mc:Fallback>
              </mc:AlternateContent>
            </w: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67" w:rsidRPr="00375BE0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  <w:gridSpan w:val="2"/>
            <w:shd w:val="clear" w:color="auto" w:fill="FFFFFF" w:themeFill="background1"/>
          </w:tcPr>
          <w:p w:rsidR="00684A67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75BE0">
              <w:rPr>
                <w:rFonts w:ascii="Times New Roman" w:eastAsia="Times New Roman" w:hAnsi="Times New Roman" w:cs="Times New Roman"/>
                <w:szCs w:val="24"/>
              </w:rPr>
              <w:t>Specification of goods and/or services:</w:t>
            </w: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…………………………………………………………………………………</w:t>
            </w: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…………………………………………………………………………………</w:t>
            </w: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4A67" w:rsidRPr="00375BE0" w:rsidRDefault="00684A67" w:rsidP="00936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…………………………………………………………………………………</w:t>
            </w:r>
          </w:p>
        </w:tc>
      </w:tr>
      <w:tr w:rsidR="00684A67" w:rsidTr="00936A84">
        <w:tc>
          <w:tcPr>
            <w:tcW w:w="9576" w:type="dxa"/>
            <w:gridSpan w:val="4"/>
            <w:shd w:val="clear" w:color="auto" w:fill="FFFFFF" w:themeFill="background1"/>
          </w:tcPr>
          <w:p w:rsidR="00684A67" w:rsidRPr="00936A84" w:rsidRDefault="00684A67" w:rsidP="00CD1AC0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936A84">
              <w:rPr>
                <w:rFonts w:ascii="Times New Roman" w:eastAsia="Times New Roman" w:hAnsi="Times New Roman" w:cs="Times New Roman"/>
                <w:b/>
                <w:szCs w:val="24"/>
              </w:rPr>
              <w:t>DETAILS OF SPECIFICATION TO REMAIN</w:t>
            </w:r>
          </w:p>
        </w:tc>
      </w:tr>
      <w:tr w:rsidR="00684A67" w:rsidTr="00936A84">
        <w:tc>
          <w:tcPr>
            <w:tcW w:w="9576" w:type="dxa"/>
            <w:gridSpan w:val="4"/>
            <w:shd w:val="clear" w:color="auto" w:fill="FFFFFF" w:themeFill="background1"/>
          </w:tcPr>
          <w:p w:rsidR="00684A67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75B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st the class number(s) and the goods or services appropriate to that clas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 I</w:t>
            </w:r>
            <w:r w:rsidRPr="005E5E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f the space is insufficient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 a separate sheet.</w:t>
            </w:r>
          </w:p>
        </w:tc>
      </w:tr>
      <w:tr w:rsidR="00684A67" w:rsidTr="00936A84">
        <w:tc>
          <w:tcPr>
            <w:tcW w:w="2125" w:type="dxa"/>
            <w:shd w:val="clear" w:color="auto" w:fill="FFFFFF" w:themeFill="background1"/>
          </w:tcPr>
          <w:p w:rsidR="00936A84" w:rsidRPr="00A97C96" w:rsidRDefault="00936A84" w:rsidP="00CD1AC0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84A67" w:rsidRPr="005E5E05" w:rsidRDefault="00684A67" w:rsidP="00CD1A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E05">
              <w:rPr>
                <w:rFonts w:ascii="Times New Roman" w:eastAsia="Times New Roman" w:hAnsi="Times New Roman" w:cs="Times New Roman"/>
              </w:rPr>
              <w:t>Class No</w:t>
            </w:r>
            <w:r w:rsidRPr="005E5E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4A67" w:rsidRPr="00375BE0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4A67" w:rsidRDefault="00684A67" w:rsidP="00CD1A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66AF3DCD" wp14:editId="6BE2BC5C">
                      <wp:simplePos x="0" y="0"/>
                      <wp:positionH relativeFrom="column">
                        <wp:posOffset>556398</wp:posOffset>
                      </wp:positionH>
                      <wp:positionV relativeFrom="paragraph">
                        <wp:posOffset>79375</wp:posOffset>
                      </wp:positionV>
                      <wp:extent cx="341906" cy="293427"/>
                      <wp:effectExtent l="0" t="0" r="20320" b="1143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06" cy="29342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0773A69" id="Rounded Rectangle 7" o:spid="_x0000_s1026" style="position:absolute;margin-left:43.8pt;margin-top:6.25pt;width:26.9pt;height:23.1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" fillcolor="window" strokecolor="windowText" strokeweight="2pt"/>
                  </w:pict>
                </mc:Fallback>
              </mc:AlternateContent>
            </w: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67" w:rsidRPr="00293738" w:rsidRDefault="00684A67" w:rsidP="00CD1AC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451" w:type="dxa"/>
            <w:gridSpan w:val="3"/>
            <w:shd w:val="clear" w:color="auto" w:fill="FFFFFF" w:themeFill="background1"/>
          </w:tcPr>
          <w:p w:rsidR="00936A84" w:rsidRPr="00A97C96" w:rsidRDefault="00936A84" w:rsidP="00CD1AC0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75BE0">
              <w:rPr>
                <w:rFonts w:ascii="Times New Roman" w:eastAsia="Times New Roman" w:hAnsi="Times New Roman" w:cs="Times New Roman"/>
                <w:szCs w:val="24"/>
              </w:rPr>
              <w:t>Specification of goods and/or services:</w:t>
            </w:r>
          </w:p>
          <w:p w:rsidR="00684A67" w:rsidRPr="00293738" w:rsidRDefault="00684A67" w:rsidP="00CD1AC0">
            <w:pPr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……………………………………………………………………………………</w:t>
            </w:r>
          </w:p>
          <w:p w:rsidR="00684A67" w:rsidRPr="00293738" w:rsidRDefault="00684A67" w:rsidP="00CD1AC0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……………………………………………………………………………………</w:t>
            </w:r>
          </w:p>
          <w:p w:rsidR="00936A84" w:rsidRPr="00293738" w:rsidRDefault="00936A84" w:rsidP="00CD1AC0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936A84" w:rsidRPr="00A97C96" w:rsidRDefault="00684A67" w:rsidP="00936A84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……………………………………………………………………………………</w:t>
            </w:r>
          </w:p>
        </w:tc>
      </w:tr>
      <w:tr w:rsidR="00684A67" w:rsidTr="00936A84">
        <w:tc>
          <w:tcPr>
            <w:tcW w:w="2125" w:type="dxa"/>
            <w:shd w:val="clear" w:color="auto" w:fill="FFFFFF" w:themeFill="background1"/>
          </w:tcPr>
          <w:p w:rsidR="00936A84" w:rsidRPr="00A97C96" w:rsidRDefault="00936A84" w:rsidP="00CD1AC0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84A67" w:rsidRPr="005E5E05" w:rsidRDefault="00684A67" w:rsidP="00CD1A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E05">
              <w:rPr>
                <w:rFonts w:ascii="Times New Roman" w:eastAsia="Times New Roman" w:hAnsi="Times New Roman" w:cs="Times New Roman"/>
              </w:rPr>
              <w:t>Class No</w:t>
            </w:r>
            <w:r w:rsidRPr="005E5E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4A67" w:rsidRPr="00375BE0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460FBEC" wp14:editId="47AD7928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76835</wp:posOffset>
                      </wp:positionV>
                      <wp:extent cx="327025" cy="293427"/>
                      <wp:effectExtent l="0" t="0" r="15875" b="1143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025" cy="29342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7BBAA39" id="Rounded Rectangle 8" o:spid="_x0000_s1026" style="position:absolute;margin-left:40.5pt;margin-top:6.05pt;width:25.75pt;height:23.1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" fillcolor="window" strokecolor="windowText" strokeweight="2pt"/>
                  </w:pict>
                </mc:Fallback>
              </mc:AlternateContent>
            </w:r>
          </w:p>
          <w:p w:rsidR="00684A67" w:rsidRDefault="00684A67" w:rsidP="00CD1A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67" w:rsidRPr="00375BE0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  <w:gridSpan w:val="3"/>
            <w:shd w:val="clear" w:color="auto" w:fill="FFFFFF" w:themeFill="background1"/>
          </w:tcPr>
          <w:p w:rsidR="00936A84" w:rsidRPr="00A97C96" w:rsidRDefault="00936A84" w:rsidP="00CD1AC0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75BE0">
              <w:rPr>
                <w:rFonts w:ascii="Times New Roman" w:eastAsia="Times New Roman" w:hAnsi="Times New Roman" w:cs="Times New Roman"/>
                <w:szCs w:val="24"/>
              </w:rPr>
              <w:t>Specification of goods and/or services:</w:t>
            </w:r>
          </w:p>
          <w:p w:rsidR="00684A67" w:rsidRPr="00293738" w:rsidRDefault="00684A67" w:rsidP="00CD1AC0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684A67" w:rsidRPr="00293738" w:rsidRDefault="00684A67" w:rsidP="00CD1AC0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……………………………………………………………………………………</w:t>
            </w:r>
          </w:p>
          <w:p w:rsidR="00936A84" w:rsidRPr="00A97C96" w:rsidRDefault="00936A84" w:rsidP="00CD1AC0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……………………………………………………………………………………</w:t>
            </w:r>
          </w:p>
          <w:p w:rsidR="00684A67" w:rsidRPr="00293738" w:rsidRDefault="00684A67" w:rsidP="00CD1AC0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84A67" w:rsidRPr="00A97C96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……………………………………………………………………………………</w:t>
            </w:r>
          </w:p>
        </w:tc>
      </w:tr>
      <w:tr w:rsidR="00684A67" w:rsidTr="00936A84">
        <w:tc>
          <w:tcPr>
            <w:tcW w:w="2125" w:type="dxa"/>
            <w:shd w:val="clear" w:color="auto" w:fill="FFFFFF" w:themeFill="background1"/>
          </w:tcPr>
          <w:p w:rsidR="00936A84" w:rsidRPr="00A97C96" w:rsidRDefault="00936A84" w:rsidP="00CD1AC0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84A67" w:rsidRPr="005E5E05" w:rsidRDefault="00684A67" w:rsidP="00CD1A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E05">
              <w:rPr>
                <w:rFonts w:ascii="Times New Roman" w:eastAsia="Times New Roman" w:hAnsi="Times New Roman" w:cs="Times New Roman"/>
              </w:rPr>
              <w:t>Class No</w:t>
            </w:r>
            <w:r w:rsidRPr="005E5E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4A67" w:rsidRPr="00375BE0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4A67" w:rsidRDefault="00684A67" w:rsidP="00CD1A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50DC713" wp14:editId="5C9B120C">
                      <wp:simplePos x="0" y="0"/>
                      <wp:positionH relativeFrom="column">
                        <wp:posOffset>588202</wp:posOffset>
                      </wp:positionH>
                      <wp:positionV relativeFrom="paragraph">
                        <wp:posOffset>59773</wp:posOffset>
                      </wp:positionV>
                      <wp:extent cx="341575" cy="309272"/>
                      <wp:effectExtent l="0" t="0" r="20955" b="1460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575" cy="309272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A703FF6" id="Rounded Rectangle 9" o:spid="_x0000_s1026" style="position:absolute;margin-left:46.3pt;margin-top:4.7pt;width:26.9pt;height:24.3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" fillcolor="window" strokecolor="windowText" strokeweight="2pt"/>
                  </w:pict>
                </mc:Fallback>
              </mc:AlternateContent>
            </w: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67" w:rsidRPr="00375BE0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1" w:type="dxa"/>
            <w:gridSpan w:val="3"/>
            <w:shd w:val="clear" w:color="auto" w:fill="FFFFFF" w:themeFill="background1"/>
          </w:tcPr>
          <w:p w:rsidR="00936A84" w:rsidRPr="00A97C96" w:rsidRDefault="00936A84" w:rsidP="00CD1AC0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75BE0">
              <w:rPr>
                <w:rFonts w:ascii="Times New Roman" w:eastAsia="Times New Roman" w:hAnsi="Times New Roman" w:cs="Times New Roman"/>
                <w:szCs w:val="24"/>
              </w:rPr>
              <w:t>Specification of goods and/or services:</w:t>
            </w:r>
          </w:p>
          <w:p w:rsidR="00684A67" w:rsidRPr="00A97C96" w:rsidRDefault="00684A67" w:rsidP="00CD1AC0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……………………………………………………………………………………</w:t>
            </w: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……………………………………………………………………………………</w:t>
            </w: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84A67" w:rsidRPr="00375BE0" w:rsidRDefault="00684A67" w:rsidP="00936A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……………………………………………………………………………………</w:t>
            </w:r>
          </w:p>
        </w:tc>
      </w:tr>
      <w:tr w:rsidR="00684A67" w:rsidTr="00936A84">
        <w:tc>
          <w:tcPr>
            <w:tcW w:w="9576" w:type="dxa"/>
            <w:gridSpan w:val="4"/>
            <w:shd w:val="clear" w:color="auto" w:fill="F2F2F2" w:themeFill="background1" w:themeFillShade="F2"/>
          </w:tcPr>
          <w:p w:rsidR="00684A67" w:rsidRPr="00936A84" w:rsidRDefault="00684A67" w:rsidP="00936A84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 FOR SERVICE </w:t>
            </w:r>
            <w:r w:rsidRPr="00936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if applicable</w:t>
            </w:r>
            <w:r w:rsidRPr="00936A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84A67" w:rsidTr="00936A84">
        <w:tc>
          <w:tcPr>
            <w:tcW w:w="9576" w:type="dxa"/>
            <w:gridSpan w:val="4"/>
          </w:tcPr>
          <w:p w:rsidR="00E3384D" w:rsidRPr="008B016B" w:rsidRDefault="00E3384D" w:rsidP="00E3384D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Full name and address in Mauritius to which correspondence is to be sent</w:t>
            </w:r>
          </w:p>
          <w:p w:rsidR="00E3384D" w:rsidRPr="007C6B2A" w:rsidRDefault="00E3384D" w:rsidP="00E3384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: </w:t>
            </w:r>
          </w:p>
          <w:p w:rsidR="00E3384D" w:rsidRPr="008B016B" w:rsidRDefault="00E3384D" w:rsidP="00E33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E3384D" w:rsidRPr="008B016B" w:rsidRDefault="00E3384D" w:rsidP="00E33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E3384D" w:rsidRPr="008B016B" w:rsidRDefault="00E3384D" w:rsidP="00E33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: </w:t>
            </w:r>
          </w:p>
          <w:p w:rsidR="00E3384D" w:rsidRPr="008B016B" w:rsidRDefault="00E3384D" w:rsidP="00E33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E3384D" w:rsidRPr="008B016B" w:rsidRDefault="00E3384D" w:rsidP="00E3384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E3384D" w:rsidRPr="008B016B" w:rsidRDefault="00E3384D" w:rsidP="00E33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 ……………………Fax No.: ……………………Email: 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..</w:t>
            </w:r>
          </w:p>
          <w:p w:rsidR="00684A67" w:rsidRPr="00B42A8C" w:rsidRDefault="00684A67" w:rsidP="00CD1AC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4A67" w:rsidTr="00936A84">
        <w:tc>
          <w:tcPr>
            <w:tcW w:w="9576" w:type="dxa"/>
            <w:gridSpan w:val="4"/>
            <w:shd w:val="clear" w:color="auto" w:fill="F2F2F2" w:themeFill="background1" w:themeFillShade="F2"/>
          </w:tcPr>
          <w:p w:rsidR="00684A67" w:rsidRPr="008C502F" w:rsidRDefault="00684A67" w:rsidP="00CD1AC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C502F">
              <w:rPr>
                <w:rFonts w:ascii="Times New Roman" w:hAnsi="Times New Roman" w:cs="Times New Roman"/>
                <w:sz w:val="24"/>
                <w:szCs w:val="24"/>
              </w:rPr>
              <w:t>DECLARATION</w:t>
            </w:r>
          </w:p>
        </w:tc>
      </w:tr>
      <w:tr w:rsidR="00684A67" w:rsidTr="00936A84">
        <w:tc>
          <w:tcPr>
            <w:tcW w:w="9576" w:type="dxa"/>
            <w:gridSpan w:val="4"/>
          </w:tcPr>
          <w:p w:rsidR="00E3384D" w:rsidRDefault="00E3384D" w:rsidP="00E3384D">
            <w:pPr>
              <w:rPr>
                <w:rFonts w:ascii="Times New Roman" w:hAnsi="Times New Roman" w:cs="Times New Roman"/>
                <w:sz w:val="12"/>
                <w:szCs w:val="24"/>
                <w:u w:val="single"/>
              </w:rPr>
            </w:pPr>
          </w:p>
          <w:p w:rsidR="00E3384D" w:rsidRDefault="00E3384D" w:rsidP="00E338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3384D" w:rsidRPr="000D4E26" w:rsidRDefault="00E3384D" w:rsidP="00E338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</w:t>
            </w:r>
            <w:r w:rsidRPr="000D4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pplicant </w:t>
            </w:r>
          </w:p>
          <w:p w:rsidR="00E3384D" w:rsidRPr="008C1CD2" w:rsidRDefault="00E3384D" w:rsidP="00E3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4D" w:rsidRPr="008C1CD2" w:rsidRDefault="00E3384D" w:rsidP="00E3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bove i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e to the best of my knowledge.</w:t>
            </w:r>
          </w:p>
          <w:p w:rsidR="00E3384D" w:rsidRDefault="00E3384D" w:rsidP="00E3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4D" w:rsidRPr="008C1CD2" w:rsidRDefault="00E3384D" w:rsidP="00E3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4D" w:rsidRPr="000D4E26" w:rsidRDefault="00E3384D" w:rsidP="00E338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4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 Agent</w:t>
            </w:r>
          </w:p>
          <w:p w:rsidR="00E3384D" w:rsidRPr="008C1CD2" w:rsidRDefault="00E3384D" w:rsidP="00E3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4D" w:rsidRPr="008C1CD2" w:rsidRDefault="00E3384D" w:rsidP="00E3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4D" w:rsidRPr="008C1CD2" w:rsidRDefault="00E3384D" w:rsidP="00E3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ve on behalf of the applicant </w:t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s true to the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 of my knowledge.</w:t>
            </w:r>
          </w:p>
          <w:p w:rsidR="00E3384D" w:rsidRPr="008C1CD2" w:rsidRDefault="00E3384D" w:rsidP="00E3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4D" w:rsidRPr="008C1CD2" w:rsidRDefault="00E3384D" w:rsidP="00E3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4D" w:rsidRPr="008C1CD2" w:rsidRDefault="00E3384D" w:rsidP="00E3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4D" w:rsidRPr="008C1CD2" w:rsidRDefault="00E3384D" w:rsidP="00E3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4D" w:rsidRPr="008C1CD2" w:rsidRDefault="00E3384D" w:rsidP="00E3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4D" w:rsidRPr="008C1CD2" w:rsidRDefault="00E3384D" w:rsidP="00E3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Date: 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Signature ………………………………………</w:t>
            </w:r>
          </w:p>
          <w:p w:rsidR="00E3384D" w:rsidRPr="008C1CD2" w:rsidRDefault="00E3384D" w:rsidP="00E3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  <w:t>**(Applicant/ Agent)</w:t>
            </w:r>
          </w:p>
          <w:p w:rsidR="00E3384D" w:rsidRPr="008C1CD2" w:rsidRDefault="00E3384D" w:rsidP="00E3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84D" w:rsidRPr="008C1CD2" w:rsidRDefault="00E3384D" w:rsidP="00E33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 xml:space="preserve">*Use th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eet</w:t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 xml:space="preserve"> for any additional information to be furnished</w:t>
            </w:r>
          </w:p>
          <w:p w:rsidR="00684A67" w:rsidRDefault="00E3384D" w:rsidP="00E3384D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**Delete whichever is not applicab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84A67" w:rsidTr="00936A84">
        <w:tc>
          <w:tcPr>
            <w:tcW w:w="9576" w:type="dxa"/>
            <w:gridSpan w:val="4"/>
            <w:shd w:val="clear" w:color="auto" w:fill="FFFFFF" w:themeFill="background1"/>
          </w:tcPr>
          <w:p w:rsidR="00684A67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4A67" w:rsidRDefault="00684A67" w:rsidP="00CD1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.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8C502F">
              <w:rPr>
                <w:rFonts w:ascii="Times New Roman" w:eastAsia="Times New Roman" w:hAnsi="Times New Roman" w:cs="Times New Roman"/>
                <w:sz w:val="24"/>
                <w:szCs w:val="24"/>
              </w:rPr>
              <w:t>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 sheets attached to this form:  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1030A6" wp14:editId="3C27256C">
                  <wp:extent cx="194945" cy="19494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C502F">
              <w:rPr>
                <w:rFonts w:ascii="Times New Roman" w:eastAsia="Times New Roman" w:hAnsi="Times New Roman" w:cs="Times New Roman"/>
                <w:sz w:val="24"/>
                <w:szCs w:val="24"/>
              </w:rPr>
              <w:t>sheet(s)</w:t>
            </w:r>
          </w:p>
          <w:p w:rsidR="00684A67" w:rsidRPr="008915CE" w:rsidRDefault="00684A67" w:rsidP="00CD1AC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684A67" w:rsidRDefault="00684A67" w:rsidP="00684A6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A3BCD" w:rsidRDefault="002A3BCD" w:rsidP="002A3B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808080" w:themeColor="background1" w:themeShade="80"/>
          <w:sz w:val="20"/>
          <w:szCs w:val="20"/>
        </w:rPr>
      </w:pPr>
    </w:p>
    <w:sectPr w:rsidR="002A3BCD" w:rsidSect="00A2708C">
      <w:pgSz w:w="12240" w:h="15840"/>
      <w:pgMar w:top="851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F57" w:rsidRDefault="00945F57" w:rsidP="00623D3F">
      <w:pPr>
        <w:spacing w:after="0" w:line="240" w:lineRule="auto"/>
      </w:pPr>
      <w:r>
        <w:separator/>
      </w:r>
    </w:p>
  </w:endnote>
  <w:endnote w:type="continuationSeparator" w:id="0">
    <w:p w:rsidR="00945F57" w:rsidRDefault="00945F57" w:rsidP="0062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F57" w:rsidRDefault="00945F57" w:rsidP="00623D3F">
      <w:pPr>
        <w:spacing w:after="0" w:line="240" w:lineRule="auto"/>
      </w:pPr>
      <w:r>
        <w:separator/>
      </w:r>
    </w:p>
  </w:footnote>
  <w:footnote w:type="continuationSeparator" w:id="0">
    <w:p w:rsidR="00945F57" w:rsidRDefault="00945F57" w:rsidP="0062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pt;height:15pt;visibility:visible" o:bullet="t">
        <v:imagedata r:id="rId1" o:title=""/>
      </v:shape>
    </w:pict>
  </w:numPicBullet>
  <w:abstractNum w:abstractNumId="0" w15:restartNumberingAfterBreak="0">
    <w:nsid w:val="073B0E49"/>
    <w:multiLevelType w:val="hybridMultilevel"/>
    <w:tmpl w:val="DADCDAD8"/>
    <w:lvl w:ilvl="0" w:tplc="B3184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55C93"/>
    <w:multiLevelType w:val="hybridMultilevel"/>
    <w:tmpl w:val="A60EF4E4"/>
    <w:lvl w:ilvl="0" w:tplc="6FE4E8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8"/>
      </w:rPr>
    </w:lvl>
    <w:lvl w:ilvl="1" w:tplc="F2FE8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246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CC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CC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048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F61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0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12C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B30FF2"/>
    <w:multiLevelType w:val="hybridMultilevel"/>
    <w:tmpl w:val="435E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36B0"/>
    <w:multiLevelType w:val="hybridMultilevel"/>
    <w:tmpl w:val="6C3EDE42"/>
    <w:lvl w:ilvl="0" w:tplc="04C0925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0DCC"/>
    <w:multiLevelType w:val="hybridMultilevel"/>
    <w:tmpl w:val="A702A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1984"/>
    <w:multiLevelType w:val="singleLevel"/>
    <w:tmpl w:val="36D25D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AEE1E2B"/>
    <w:multiLevelType w:val="hybridMultilevel"/>
    <w:tmpl w:val="A3A4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0414F"/>
    <w:multiLevelType w:val="hybridMultilevel"/>
    <w:tmpl w:val="CF6A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9319F"/>
    <w:multiLevelType w:val="hybridMultilevel"/>
    <w:tmpl w:val="24FEA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559D7"/>
    <w:multiLevelType w:val="hybridMultilevel"/>
    <w:tmpl w:val="FAAA0D46"/>
    <w:lvl w:ilvl="0" w:tplc="200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2455D"/>
    <w:multiLevelType w:val="hybridMultilevel"/>
    <w:tmpl w:val="FADA1D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64367"/>
    <w:multiLevelType w:val="hybridMultilevel"/>
    <w:tmpl w:val="02000118"/>
    <w:lvl w:ilvl="0" w:tplc="37F06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E0DE5"/>
    <w:multiLevelType w:val="hybridMultilevel"/>
    <w:tmpl w:val="E5CC547E"/>
    <w:lvl w:ilvl="0" w:tplc="CFF2F8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AA"/>
    <w:rsid w:val="0000020E"/>
    <w:rsid w:val="000106CC"/>
    <w:rsid w:val="00014D42"/>
    <w:rsid w:val="00020D80"/>
    <w:rsid w:val="00030CA4"/>
    <w:rsid w:val="00034E93"/>
    <w:rsid w:val="00035C22"/>
    <w:rsid w:val="000544CD"/>
    <w:rsid w:val="0006753A"/>
    <w:rsid w:val="00083853"/>
    <w:rsid w:val="00093358"/>
    <w:rsid w:val="00096FFF"/>
    <w:rsid w:val="0009769A"/>
    <w:rsid w:val="00097FB9"/>
    <w:rsid w:val="000A7C71"/>
    <w:rsid w:val="000B35CE"/>
    <w:rsid w:val="000C06F8"/>
    <w:rsid w:val="000C3BFD"/>
    <w:rsid w:val="000D2AC9"/>
    <w:rsid w:val="000D4E26"/>
    <w:rsid w:val="000F2A96"/>
    <w:rsid w:val="000F2AC4"/>
    <w:rsid w:val="000F4684"/>
    <w:rsid w:val="000F6DE5"/>
    <w:rsid w:val="00103920"/>
    <w:rsid w:val="00103B6C"/>
    <w:rsid w:val="001075BC"/>
    <w:rsid w:val="0011159C"/>
    <w:rsid w:val="001118E2"/>
    <w:rsid w:val="0011345D"/>
    <w:rsid w:val="001174C8"/>
    <w:rsid w:val="00127FE8"/>
    <w:rsid w:val="00140BA7"/>
    <w:rsid w:val="001436D1"/>
    <w:rsid w:val="00145EC7"/>
    <w:rsid w:val="00147127"/>
    <w:rsid w:val="001604D5"/>
    <w:rsid w:val="0016208D"/>
    <w:rsid w:val="00165EF3"/>
    <w:rsid w:val="00167759"/>
    <w:rsid w:val="0017033A"/>
    <w:rsid w:val="00173CCE"/>
    <w:rsid w:val="00185565"/>
    <w:rsid w:val="001871F7"/>
    <w:rsid w:val="001951FB"/>
    <w:rsid w:val="00195569"/>
    <w:rsid w:val="00195A43"/>
    <w:rsid w:val="001A74F2"/>
    <w:rsid w:val="001A7871"/>
    <w:rsid w:val="001C169E"/>
    <w:rsid w:val="001C7F06"/>
    <w:rsid w:val="001D3AFF"/>
    <w:rsid w:val="001D4722"/>
    <w:rsid w:val="001D473C"/>
    <w:rsid w:val="001E799D"/>
    <w:rsid w:val="001F4589"/>
    <w:rsid w:val="00210C94"/>
    <w:rsid w:val="0021237C"/>
    <w:rsid w:val="00223BA4"/>
    <w:rsid w:val="00233312"/>
    <w:rsid w:val="00233427"/>
    <w:rsid w:val="002368E3"/>
    <w:rsid w:val="00243D46"/>
    <w:rsid w:val="00250CBA"/>
    <w:rsid w:val="00253359"/>
    <w:rsid w:val="00275B9C"/>
    <w:rsid w:val="00283AE9"/>
    <w:rsid w:val="00285C0C"/>
    <w:rsid w:val="00290F01"/>
    <w:rsid w:val="002956E5"/>
    <w:rsid w:val="0029642F"/>
    <w:rsid w:val="002A3BCD"/>
    <w:rsid w:val="002A71F4"/>
    <w:rsid w:val="002B11AA"/>
    <w:rsid w:val="002B15F6"/>
    <w:rsid w:val="002B6C13"/>
    <w:rsid w:val="002B7A90"/>
    <w:rsid w:val="002C2503"/>
    <w:rsid w:val="002C4161"/>
    <w:rsid w:val="002C48C8"/>
    <w:rsid w:val="002F207B"/>
    <w:rsid w:val="002F3F7F"/>
    <w:rsid w:val="002F4BE1"/>
    <w:rsid w:val="002F60A0"/>
    <w:rsid w:val="003053BE"/>
    <w:rsid w:val="00306529"/>
    <w:rsid w:val="00310612"/>
    <w:rsid w:val="00313489"/>
    <w:rsid w:val="003152FE"/>
    <w:rsid w:val="00321A87"/>
    <w:rsid w:val="00321B4B"/>
    <w:rsid w:val="00326669"/>
    <w:rsid w:val="00331AB6"/>
    <w:rsid w:val="00332A67"/>
    <w:rsid w:val="00342BC9"/>
    <w:rsid w:val="00343E33"/>
    <w:rsid w:val="003450CC"/>
    <w:rsid w:val="00346985"/>
    <w:rsid w:val="00350431"/>
    <w:rsid w:val="003519AB"/>
    <w:rsid w:val="003654E3"/>
    <w:rsid w:val="00385DE8"/>
    <w:rsid w:val="00396776"/>
    <w:rsid w:val="003974A8"/>
    <w:rsid w:val="003A657C"/>
    <w:rsid w:val="003A69D4"/>
    <w:rsid w:val="003B606C"/>
    <w:rsid w:val="003C5C47"/>
    <w:rsid w:val="003C6D41"/>
    <w:rsid w:val="003D401E"/>
    <w:rsid w:val="003E412A"/>
    <w:rsid w:val="003E6EA9"/>
    <w:rsid w:val="004034D6"/>
    <w:rsid w:val="004130E2"/>
    <w:rsid w:val="00443C07"/>
    <w:rsid w:val="00445A19"/>
    <w:rsid w:val="00451268"/>
    <w:rsid w:val="0047184D"/>
    <w:rsid w:val="00475D4E"/>
    <w:rsid w:val="00483D80"/>
    <w:rsid w:val="004846ED"/>
    <w:rsid w:val="004A0484"/>
    <w:rsid w:val="004C3063"/>
    <w:rsid w:val="004C762A"/>
    <w:rsid w:val="004D65EC"/>
    <w:rsid w:val="004F0831"/>
    <w:rsid w:val="004F6669"/>
    <w:rsid w:val="005015A7"/>
    <w:rsid w:val="00507DE0"/>
    <w:rsid w:val="00510018"/>
    <w:rsid w:val="005138FB"/>
    <w:rsid w:val="00515C08"/>
    <w:rsid w:val="00521CD8"/>
    <w:rsid w:val="00521FAA"/>
    <w:rsid w:val="00522CC9"/>
    <w:rsid w:val="005265D6"/>
    <w:rsid w:val="00534EDC"/>
    <w:rsid w:val="00545C08"/>
    <w:rsid w:val="0055042E"/>
    <w:rsid w:val="0055682F"/>
    <w:rsid w:val="00557A9A"/>
    <w:rsid w:val="00561F0B"/>
    <w:rsid w:val="00561F15"/>
    <w:rsid w:val="00566E79"/>
    <w:rsid w:val="005675D1"/>
    <w:rsid w:val="00572F72"/>
    <w:rsid w:val="00573F7F"/>
    <w:rsid w:val="00576AB9"/>
    <w:rsid w:val="00586BD8"/>
    <w:rsid w:val="005963C7"/>
    <w:rsid w:val="005B1B41"/>
    <w:rsid w:val="005B1BDD"/>
    <w:rsid w:val="005B49F2"/>
    <w:rsid w:val="005C23AC"/>
    <w:rsid w:val="005C40CA"/>
    <w:rsid w:val="005D3607"/>
    <w:rsid w:val="005D6055"/>
    <w:rsid w:val="005D71DA"/>
    <w:rsid w:val="005F2C82"/>
    <w:rsid w:val="006153DC"/>
    <w:rsid w:val="00615757"/>
    <w:rsid w:val="00617285"/>
    <w:rsid w:val="00623670"/>
    <w:rsid w:val="00623D3F"/>
    <w:rsid w:val="00655DBA"/>
    <w:rsid w:val="00657038"/>
    <w:rsid w:val="00663795"/>
    <w:rsid w:val="00664B2F"/>
    <w:rsid w:val="0067417C"/>
    <w:rsid w:val="00680A84"/>
    <w:rsid w:val="00684A67"/>
    <w:rsid w:val="0069517D"/>
    <w:rsid w:val="00696339"/>
    <w:rsid w:val="006A0747"/>
    <w:rsid w:val="006A6125"/>
    <w:rsid w:val="006B17E1"/>
    <w:rsid w:val="006C2FF4"/>
    <w:rsid w:val="006D1588"/>
    <w:rsid w:val="006D28F9"/>
    <w:rsid w:val="006F135F"/>
    <w:rsid w:val="006F72DA"/>
    <w:rsid w:val="0070238F"/>
    <w:rsid w:val="007035D6"/>
    <w:rsid w:val="00711E58"/>
    <w:rsid w:val="00713D23"/>
    <w:rsid w:val="007442A8"/>
    <w:rsid w:val="007446D5"/>
    <w:rsid w:val="00747BFC"/>
    <w:rsid w:val="00753792"/>
    <w:rsid w:val="00757A0B"/>
    <w:rsid w:val="007635ED"/>
    <w:rsid w:val="0077042C"/>
    <w:rsid w:val="00770FC7"/>
    <w:rsid w:val="007808B2"/>
    <w:rsid w:val="007818E8"/>
    <w:rsid w:val="00786091"/>
    <w:rsid w:val="0078630C"/>
    <w:rsid w:val="00787922"/>
    <w:rsid w:val="007B464F"/>
    <w:rsid w:val="007C09C9"/>
    <w:rsid w:val="007C5A67"/>
    <w:rsid w:val="007C5ECB"/>
    <w:rsid w:val="007C6B2A"/>
    <w:rsid w:val="007E10B9"/>
    <w:rsid w:val="007F6015"/>
    <w:rsid w:val="00801FA9"/>
    <w:rsid w:val="00817104"/>
    <w:rsid w:val="00820CFE"/>
    <w:rsid w:val="00827BFF"/>
    <w:rsid w:val="00842954"/>
    <w:rsid w:val="008643DC"/>
    <w:rsid w:val="00871F3D"/>
    <w:rsid w:val="00872B81"/>
    <w:rsid w:val="00873873"/>
    <w:rsid w:val="00873D8D"/>
    <w:rsid w:val="008910AE"/>
    <w:rsid w:val="008A2590"/>
    <w:rsid w:val="008A2B49"/>
    <w:rsid w:val="008B016B"/>
    <w:rsid w:val="008B68E5"/>
    <w:rsid w:val="008C03AD"/>
    <w:rsid w:val="008C1CD2"/>
    <w:rsid w:val="008C4E5E"/>
    <w:rsid w:val="008C5D76"/>
    <w:rsid w:val="008C5D8C"/>
    <w:rsid w:val="008D1F1B"/>
    <w:rsid w:val="008E23E7"/>
    <w:rsid w:val="008E302D"/>
    <w:rsid w:val="008F4D15"/>
    <w:rsid w:val="008F7060"/>
    <w:rsid w:val="00901E2D"/>
    <w:rsid w:val="00904B74"/>
    <w:rsid w:val="0090550E"/>
    <w:rsid w:val="00935EED"/>
    <w:rsid w:val="00936559"/>
    <w:rsid w:val="00936A84"/>
    <w:rsid w:val="00945F57"/>
    <w:rsid w:val="00951A88"/>
    <w:rsid w:val="009613C4"/>
    <w:rsid w:val="009654F7"/>
    <w:rsid w:val="009669FE"/>
    <w:rsid w:val="00967B7A"/>
    <w:rsid w:val="00987AEF"/>
    <w:rsid w:val="009936C9"/>
    <w:rsid w:val="009A31D2"/>
    <w:rsid w:val="009A6B4A"/>
    <w:rsid w:val="009B72EE"/>
    <w:rsid w:val="009C297D"/>
    <w:rsid w:val="009D0EFA"/>
    <w:rsid w:val="009D427E"/>
    <w:rsid w:val="009D4994"/>
    <w:rsid w:val="009D7843"/>
    <w:rsid w:val="009F0BA0"/>
    <w:rsid w:val="00A00ABF"/>
    <w:rsid w:val="00A06291"/>
    <w:rsid w:val="00A12BE2"/>
    <w:rsid w:val="00A14856"/>
    <w:rsid w:val="00A26C86"/>
    <w:rsid w:val="00A2708C"/>
    <w:rsid w:val="00A33967"/>
    <w:rsid w:val="00A36A3E"/>
    <w:rsid w:val="00A423AA"/>
    <w:rsid w:val="00A4636C"/>
    <w:rsid w:val="00A60CC8"/>
    <w:rsid w:val="00A62E52"/>
    <w:rsid w:val="00A97C96"/>
    <w:rsid w:val="00AB2F31"/>
    <w:rsid w:val="00AC742E"/>
    <w:rsid w:val="00AD4BAC"/>
    <w:rsid w:val="00AE3166"/>
    <w:rsid w:val="00AE581A"/>
    <w:rsid w:val="00AE7E3A"/>
    <w:rsid w:val="00AF0478"/>
    <w:rsid w:val="00B11E4E"/>
    <w:rsid w:val="00B15717"/>
    <w:rsid w:val="00B240A8"/>
    <w:rsid w:val="00B25635"/>
    <w:rsid w:val="00B30E28"/>
    <w:rsid w:val="00B33975"/>
    <w:rsid w:val="00B33B1D"/>
    <w:rsid w:val="00B373DD"/>
    <w:rsid w:val="00B3755C"/>
    <w:rsid w:val="00B42A8C"/>
    <w:rsid w:val="00B42B6E"/>
    <w:rsid w:val="00B51A36"/>
    <w:rsid w:val="00B53AC0"/>
    <w:rsid w:val="00B5613A"/>
    <w:rsid w:val="00B56EC1"/>
    <w:rsid w:val="00B62FBA"/>
    <w:rsid w:val="00B63B88"/>
    <w:rsid w:val="00B75D27"/>
    <w:rsid w:val="00B80809"/>
    <w:rsid w:val="00B850CE"/>
    <w:rsid w:val="00B936F5"/>
    <w:rsid w:val="00B95535"/>
    <w:rsid w:val="00BA51F4"/>
    <w:rsid w:val="00BA558C"/>
    <w:rsid w:val="00BB24DE"/>
    <w:rsid w:val="00BC0887"/>
    <w:rsid w:val="00BD0666"/>
    <w:rsid w:val="00BD1133"/>
    <w:rsid w:val="00BD7BE0"/>
    <w:rsid w:val="00BE11AE"/>
    <w:rsid w:val="00BE3C50"/>
    <w:rsid w:val="00BE7DB9"/>
    <w:rsid w:val="00BF0510"/>
    <w:rsid w:val="00BF7D1D"/>
    <w:rsid w:val="00C00D55"/>
    <w:rsid w:val="00C0237E"/>
    <w:rsid w:val="00C13A46"/>
    <w:rsid w:val="00C1779F"/>
    <w:rsid w:val="00C32B91"/>
    <w:rsid w:val="00C3788B"/>
    <w:rsid w:val="00C40576"/>
    <w:rsid w:val="00C40F30"/>
    <w:rsid w:val="00C42E2E"/>
    <w:rsid w:val="00C56DA9"/>
    <w:rsid w:val="00C65151"/>
    <w:rsid w:val="00C822A8"/>
    <w:rsid w:val="00C977BE"/>
    <w:rsid w:val="00CA2313"/>
    <w:rsid w:val="00CA3227"/>
    <w:rsid w:val="00CB41A7"/>
    <w:rsid w:val="00CB56E7"/>
    <w:rsid w:val="00CC6068"/>
    <w:rsid w:val="00CD5049"/>
    <w:rsid w:val="00CD5F88"/>
    <w:rsid w:val="00CE4756"/>
    <w:rsid w:val="00CF05E6"/>
    <w:rsid w:val="00CF3A8C"/>
    <w:rsid w:val="00CF54D9"/>
    <w:rsid w:val="00CF5F79"/>
    <w:rsid w:val="00CF7F90"/>
    <w:rsid w:val="00D20492"/>
    <w:rsid w:val="00D21411"/>
    <w:rsid w:val="00D33575"/>
    <w:rsid w:val="00D65D81"/>
    <w:rsid w:val="00D713E4"/>
    <w:rsid w:val="00D725B4"/>
    <w:rsid w:val="00D74CA4"/>
    <w:rsid w:val="00D873F5"/>
    <w:rsid w:val="00DA4226"/>
    <w:rsid w:val="00DB27A8"/>
    <w:rsid w:val="00DB5354"/>
    <w:rsid w:val="00DB789B"/>
    <w:rsid w:val="00DC42A5"/>
    <w:rsid w:val="00DC4CB9"/>
    <w:rsid w:val="00DC65A2"/>
    <w:rsid w:val="00DC7676"/>
    <w:rsid w:val="00DD17F2"/>
    <w:rsid w:val="00DD49D7"/>
    <w:rsid w:val="00DD5993"/>
    <w:rsid w:val="00DE6C99"/>
    <w:rsid w:val="00DF1111"/>
    <w:rsid w:val="00DF3929"/>
    <w:rsid w:val="00E00855"/>
    <w:rsid w:val="00E040CB"/>
    <w:rsid w:val="00E21EB2"/>
    <w:rsid w:val="00E30328"/>
    <w:rsid w:val="00E31525"/>
    <w:rsid w:val="00E3384D"/>
    <w:rsid w:val="00E33AD2"/>
    <w:rsid w:val="00E437F1"/>
    <w:rsid w:val="00E51A2C"/>
    <w:rsid w:val="00E5291F"/>
    <w:rsid w:val="00E531FC"/>
    <w:rsid w:val="00E54249"/>
    <w:rsid w:val="00EA1C31"/>
    <w:rsid w:val="00EB3A9F"/>
    <w:rsid w:val="00EB4602"/>
    <w:rsid w:val="00ED1D78"/>
    <w:rsid w:val="00ED30AB"/>
    <w:rsid w:val="00EE4A16"/>
    <w:rsid w:val="00EF0672"/>
    <w:rsid w:val="00EF0ED8"/>
    <w:rsid w:val="00EF49BD"/>
    <w:rsid w:val="00F004B0"/>
    <w:rsid w:val="00F05710"/>
    <w:rsid w:val="00F4395B"/>
    <w:rsid w:val="00F46AF9"/>
    <w:rsid w:val="00F52A3F"/>
    <w:rsid w:val="00F54AF9"/>
    <w:rsid w:val="00F57656"/>
    <w:rsid w:val="00F603A7"/>
    <w:rsid w:val="00F624D6"/>
    <w:rsid w:val="00F62919"/>
    <w:rsid w:val="00F75803"/>
    <w:rsid w:val="00F94DC4"/>
    <w:rsid w:val="00FA6646"/>
    <w:rsid w:val="00FA6A0A"/>
    <w:rsid w:val="00FA7863"/>
    <w:rsid w:val="00FB2ED7"/>
    <w:rsid w:val="00FB403C"/>
    <w:rsid w:val="00FC0325"/>
    <w:rsid w:val="00FC6BD0"/>
    <w:rsid w:val="00FE3B9B"/>
    <w:rsid w:val="00FE518C"/>
    <w:rsid w:val="00FF5C0E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DDCA5C-6B27-4560-9EF4-A7ABB469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9C9"/>
  </w:style>
  <w:style w:type="paragraph" w:styleId="Heading1">
    <w:name w:val="heading 1"/>
    <w:basedOn w:val="Normal"/>
    <w:next w:val="Normal"/>
    <w:link w:val="Heading1Char"/>
    <w:qFormat/>
    <w:rsid w:val="00586BD8"/>
    <w:pPr>
      <w:keepNext/>
      <w:tabs>
        <w:tab w:val="left" w:pos="5160"/>
      </w:tabs>
      <w:spacing w:after="0" w:line="300" w:lineRule="exact"/>
      <w:ind w:left="-1418"/>
      <w:jc w:val="center"/>
      <w:outlineLvl w:val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0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5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3D3F"/>
  </w:style>
  <w:style w:type="paragraph" w:styleId="Footer">
    <w:name w:val="footer"/>
    <w:basedOn w:val="Normal"/>
    <w:link w:val="FooterChar"/>
    <w:uiPriority w:val="99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3F"/>
  </w:style>
  <w:style w:type="paragraph" w:styleId="BodyText">
    <w:name w:val="Body Text"/>
    <w:basedOn w:val="Normal"/>
    <w:link w:val="BodyTextChar"/>
    <w:rsid w:val="0077042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7042C"/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77042C"/>
    <w:pPr>
      <w:tabs>
        <w:tab w:val="left" w:pos="720"/>
      </w:tabs>
      <w:spacing w:after="0" w:line="28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7042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86BD8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0C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50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50CE"/>
  </w:style>
  <w:style w:type="paragraph" w:customStyle="1" w:styleId="t1">
    <w:name w:val="t1"/>
    <w:basedOn w:val="Normal"/>
    <w:rsid w:val="00B850CE"/>
    <w:pPr>
      <w:spacing w:after="0" w:line="42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3">
    <w:name w:val="p3"/>
    <w:basedOn w:val="Normal"/>
    <w:rsid w:val="00B850CE"/>
    <w:pPr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C15B9C-4DFC-43CE-8A49-F0835B60C235}"/>
</file>

<file path=customXml/itemProps2.xml><?xml version="1.0" encoding="utf-8"?>
<ds:datastoreItem xmlns:ds="http://schemas.openxmlformats.org/officeDocument/2006/customXml" ds:itemID="{F6F02CEA-DE7F-434E-9F01-FC635455D8BA}"/>
</file>

<file path=customXml/itemProps3.xml><?xml version="1.0" encoding="utf-8"?>
<ds:datastoreItem xmlns:ds="http://schemas.openxmlformats.org/officeDocument/2006/customXml" ds:itemID="{7791702E-0114-4861-ACD3-A17EE4CB4A20}"/>
</file>

<file path=customXml/itemProps4.xml><?xml version="1.0" encoding="utf-8"?>
<ds:datastoreItem xmlns:ds="http://schemas.openxmlformats.org/officeDocument/2006/customXml" ds:itemID="{3110845F-61C7-4417-ADF9-2B9B0F3E23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en</dc:creator>
  <cp:lastModifiedBy>IPO</cp:lastModifiedBy>
  <cp:revision>2</cp:revision>
  <cp:lastPrinted>2022-03-24T10:08:00Z</cp:lastPrinted>
  <dcterms:created xsi:type="dcterms:W3CDTF">2022-03-24T10:49:00Z</dcterms:created>
  <dcterms:modified xsi:type="dcterms:W3CDTF">2022-03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